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3DE" w:rsidRDefault="00BD33DE" w:rsidP="00D50CF9">
      <w:r w:rsidRPr="00BD33DE">
        <w:rPr>
          <w:rFonts w:hint="eastAsia"/>
        </w:rPr>
        <w:t>様式２</w:t>
      </w:r>
    </w:p>
    <w:tbl>
      <w:tblPr>
        <w:tblStyle w:val="a3"/>
        <w:tblW w:w="0" w:type="auto"/>
        <w:tblInd w:w="5" w:type="dxa"/>
        <w:tblLook w:val="04A0"/>
      </w:tblPr>
      <w:tblGrid>
        <w:gridCol w:w="236"/>
        <w:gridCol w:w="1729"/>
        <w:gridCol w:w="1431"/>
        <w:gridCol w:w="539"/>
        <w:gridCol w:w="2561"/>
        <w:gridCol w:w="2564"/>
      </w:tblGrid>
      <w:tr w:rsidR="00BD33DE" w:rsidTr="002B34D2">
        <w:tc>
          <w:tcPr>
            <w:tcW w:w="9060" w:type="dxa"/>
            <w:gridSpan w:val="6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BD33DE" w:rsidRDefault="00BD33DE" w:rsidP="00DE2B68">
            <w:pPr>
              <w:jc w:val="right"/>
            </w:pPr>
            <w:r w:rsidRPr="00BD33DE">
              <w:rPr>
                <w:rFonts w:hint="eastAsia"/>
              </w:rPr>
              <w:t>平成</w:t>
            </w:r>
            <w:r w:rsidR="00DE2B68">
              <w:rPr>
                <w:rFonts w:hint="eastAsia"/>
              </w:rPr>
              <w:t xml:space="preserve">　</w:t>
            </w:r>
            <w:r w:rsidRPr="00BD33DE">
              <w:rPr>
                <w:rFonts w:hint="eastAsia"/>
              </w:rPr>
              <w:t xml:space="preserve">　年　　月　　日</w:t>
            </w:r>
          </w:p>
        </w:tc>
      </w:tr>
      <w:tr w:rsidR="00AA4CF2" w:rsidTr="002B34D2">
        <w:tc>
          <w:tcPr>
            <w:tcW w:w="9060" w:type="dxa"/>
            <w:gridSpan w:val="6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AA4CF2" w:rsidRPr="00AA4CF2" w:rsidRDefault="00AA4CF2" w:rsidP="00AA4CF2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香川県小学生バレーボール連盟</w:t>
            </w:r>
          </w:p>
        </w:tc>
      </w:tr>
      <w:tr w:rsidR="0037209A" w:rsidTr="002B34D2">
        <w:trPr>
          <w:trHeight w:val="800"/>
        </w:trPr>
        <w:tc>
          <w:tcPr>
            <w:tcW w:w="3396" w:type="dxa"/>
            <w:gridSpan w:val="3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</w:tcPr>
          <w:p w:rsidR="0037209A" w:rsidRDefault="0037209A" w:rsidP="00AA4CF2">
            <w:pPr>
              <w:jc w:val="right"/>
            </w:pPr>
          </w:p>
          <w:p w:rsidR="0037209A" w:rsidRDefault="0037209A" w:rsidP="00AA4CF2">
            <w:pPr>
              <w:jc w:val="right"/>
            </w:pPr>
            <w:r w:rsidRPr="00AA4CF2">
              <w:rPr>
                <w:rFonts w:hint="eastAsia"/>
              </w:rPr>
              <w:t>ブロック</w:t>
            </w:r>
          </w:p>
        </w:tc>
        <w:tc>
          <w:tcPr>
            <w:tcW w:w="5664" w:type="dxa"/>
            <w:gridSpan w:val="3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</w:tcPr>
          <w:p w:rsidR="0037209A" w:rsidRDefault="0037209A" w:rsidP="00DE2B68">
            <w:pPr>
              <w:widowControl/>
              <w:ind w:firstLineChars="1000" w:firstLine="1972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香川県小学生バレーボール連盟</w:t>
            </w:r>
          </w:p>
          <w:p w:rsidR="0037209A" w:rsidRDefault="0037209A" w:rsidP="0037209A">
            <w:pPr>
              <w:ind w:firstLineChars="1200" w:firstLine="2366"/>
            </w:pPr>
            <w:r w:rsidRPr="00AA4CF2">
              <w:rPr>
                <w:rFonts w:hint="eastAsia"/>
              </w:rPr>
              <w:t>小豆</w:t>
            </w:r>
            <w:r>
              <w:rPr>
                <w:rFonts w:hint="eastAsia"/>
              </w:rPr>
              <w:t xml:space="preserve">　　　　　　　　　　</w:t>
            </w:r>
            <w:r w:rsidRPr="00AA4CF2">
              <w:rPr>
                <w:rFonts w:hint="eastAsia"/>
              </w:rPr>
              <w:t>高松西</w:t>
            </w:r>
          </w:p>
          <w:p w:rsidR="0037209A" w:rsidRDefault="0037209A" w:rsidP="0037209A">
            <w:pPr>
              <w:ind w:firstLineChars="1200" w:firstLine="2366"/>
            </w:pPr>
            <w:r w:rsidRPr="00AA4CF2">
              <w:rPr>
                <w:rFonts w:hint="eastAsia"/>
              </w:rPr>
              <w:t>さぬき・東かがわ</w:t>
            </w:r>
            <w:r>
              <w:rPr>
                <w:rFonts w:hint="eastAsia"/>
              </w:rPr>
              <w:t xml:space="preserve">　　</w:t>
            </w:r>
            <w:r w:rsidRPr="00AA4CF2">
              <w:rPr>
                <w:rFonts w:hint="eastAsia"/>
              </w:rPr>
              <w:t>坂出・綾歌</w:t>
            </w:r>
          </w:p>
          <w:p w:rsidR="0037209A" w:rsidRPr="00AA4CF2" w:rsidRDefault="0037209A" w:rsidP="0037209A">
            <w:pPr>
              <w:ind w:firstLineChars="1200" w:firstLine="2366"/>
            </w:pPr>
            <w:r w:rsidRPr="00AA4CF2">
              <w:rPr>
                <w:rFonts w:hint="eastAsia"/>
              </w:rPr>
              <w:t>高松東</w:t>
            </w:r>
            <w:r>
              <w:rPr>
                <w:rFonts w:hint="eastAsia"/>
              </w:rPr>
              <w:t xml:space="preserve">　　</w:t>
            </w:r>
            <w:r w:rsidRPr="00AA4CF2">
              <w:rPr>
                <w:rFonts w:hint="eastAsia"/>
              </w:rPr>
              <w:t>丸亀・仲多度・善通寺</w:t>
            </w:r>
          </w:p>
          <w:p w:rsidR="0037209A" w:rsidRDefault="0037209A" w:rsidP="0037209A">
            <w:pPr>
              <w:ind w:firstLineChars="1200" w:firstLine="2366"/>
            </w:pPr>
            <w:r w:rsidRPr="00AA4CF2">
              <w:rPr>
                <w:rFonts w:hint="eastAsia"/>
              </w:rPr>
              <w:t>高松南</w:t>
            </w:r>
            <w:r>
              <w:rPr>
                <w:rFonts w:hint="eastAsia"/>
              </w:rPr>
              <w:t xml:space="preserve">　　　　　　</w:t>
            </w:r>
            <w:r w:rsidRPr="00AA4CF2">
              <w:rPr>
                <w:rFonts w:hint="eastAsia"/>
              </w:rPr>
              <w:t>三豊・観音寺</w:t>
            </w:r>
          </w:p>
          <w:p w:rsidR="00BD3D39" w:rsidRDefault="00BD3D39" w:rsidP="0037209A">
            <w:pPr>
              <w:ind w:firstLineChars="1200" w:firstLine="2366"/>
              <w:rPr>
                <w:color w:val="000000"/>
              </w:rPr>
            </w:pPr>
          </w:p>
        </w:tc>
      </w:tr>
      <w:tr w:rsidR="0037209A" w:rsidTr="0037209A">
        <w:tc>
          <w:tcPr>
            <w:tcW w:w="3396" w:type="dxa"/>
            <w:gridSpan w:val="3"/>
            <w:tcBorders>
              <w:left w:val="nil"/>
              <w:right w:val="single" w:sz="4" w:space="0" w:color="FFFFFF" w:themeColor="background1"/>
            </w:tcBorders>
          </w:tcPr>
          <w:p w:rsidR="0037209A" w:rsidRDefault="0037209A" w:rsidP="00DD07E4">
            <w:r w:rsidRPr="00AA4CF2">
              <w:rPr>
                <w:rFonts w:hint="eastAsia"/>
              </w:rPr>
              <w:t>ブロック長</w:t>
            </w:r>
            <w:r>
              <w:rPr>
                <w:rFonts w:hint="eastAsia"/>
              </w:rPr>
              <w:t xml:space="preserve">　　　　　　　　　　</w:t>
            </w:r>
            <w:r w:rsidRPr="00AA4CF2">
              <w:rPr>
                <w:rFonts w:hint="eastAsia"/>
              </w:rPr>
              <w:t>殿</w:t>
            </w:r>
          </w:p>
        </w:tc>
        <w:tc>
          <w:tcPr>
            <w:tcW w:w="5664" w:type="dxa"/>
            <w:gridSpan w:val="3"/>
            <w:vMerge/>
            <w:tcBorders>
              <w:top w:val="nil"/>
              <w:left w:val="single" w:sz="4" w:space="0" w:color="FFFFFF" w:themeColor="background1"/>
              <w:right w:val="nil"/>
            </w:tcBorders>
          </w:tcPr>
          <w:p w:rsidR="0037209A" w:rsidRDefault="0037209A" w:rsidP="0037209A">
            <w:pPr>
              <w:ind w:firstLineChars="1200" w:firstLine="2366"/>
            </w:pPr>
          </w:p>
        </w:tc>
      </w:tr>
      <w:tr w:rsidR="0037209A" w:rsidTr="002B34D2">
        <w:trPr>
          <w:trHeight w:val="810"/>
        </w:trPr>
        <w:tc>
          <w:tcPr>
            <w:tcW w:w="3396" w:type="dxa"/>
            <w:gridSpan w:val="3"/>
            <w:tcBorders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7209A" w:rsidRDefault="0037209A" w:rsidP="00D50CF9"/>
        </w:tc>
        <w:tc>
          <w:tcPr>
            <w:tcW w:w="5664" w:type="dxa"/>
            <w:gridSpan w:val="3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37209A" w:rsidRDefault="0037209A" w:rsidP="0037209A">
            <w:pPr>
              <w:ind w:firstLineChars="1200" w:firstLine="2366"/>
            </w:pPr>
          </w:p>
        </w:tc>
      </w:tr>
      <w:tr w:rsidR="00DD07E4" w:rsidTr="002B34D2">
        <w:tc>
          <w:tcPr>
            <w:tcW w:w="90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D07E4" w:rsidRPr="002B34D2" w:rsidRDefault="002B34D2" w:rsidP="002B34D2">
            <w:pPr>
              <w:jc w:val="center"/>
              <w:rPr>
                <w:b/>
                <w:sz w:val="28"/>
                <w:szCs w:val="28"/>
              </w:rPr>
            </w:pPr>
            <w:r w:rsidRPr="002B34D2">
              <w:rPr>
                <w:rFonts w:hint="eastAsia"/>
                <w:b/>
                <w:sz w:val="28"/>
                <w:szCs w:val="28"/>
              </w:rPr>
              <w:t>報告書（違反</w:t>
            </w:r>
            <w:r w:rsidR="00DD07E4" w:rsidRPr="002B34D2">
              <w:rPr>
                <w:rFonts w:hint="eastAsia"/>
                <w:b/>
                <w:sz w:val="28"/>
                <w:szCs w:val="28"/>
              </w:rPr>
              <w:t>行為等について）</w:t>
            </w:r>
          </w:p>
        </w:tc>
      </w:tr>
      <w:tr w:rsidR="00DD07E4" w:rsidTr="00DE2B68">
        <w:tc>
          <w:tcPr>
            <w:tcW w:w="236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DD07E4" w:rsidRDefault="00DD07E4" w:rsidP="00D50CF9"/>
        </w:tc>
        <w:tc>
          <w:tcPr>
            <w:tcW w:w="1729" w:type="dxa"/>
          </w:tcPr>
          <w:p w:rsidR="00DD07E4" w:rsidRDefault="00DD07E4" w:rsidP="00BD3D39">
            <w:pPr>
              <w:jc w:val="distribute"/>
            </w:pPr>
            <w:r w:rsidRPr="00DD07E4">
              <w:rPr>
                <w:rFonts w:hint="eastAsia"/>
              </w:rPr>
              <w:t>報告者名</w:t>
            </w:r>
          </w:p>
        </w:tc>
        <w:tc>
          <w:tcPr>
            <w:tcW w:w="7095" w:type="dxa"/>
            <w:gridSpan w:val="4"/>
          </w:tcPr>
          <w:p w:rsidR="00DD07E4" w:rsidRDefault="00DD07E4" w:rsidP="00D50CF9"/>
        </w:tc>
      </w:tr>
      <w:tr w:rsidR="00DD07E4" w:rsidTr="00DE2B68"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DD07E4" w:rsidRDefault="00DD07E4" w:rsidP="00D50CF9"/>
        </w:tc>
        <w:tc>
          <w:tcPr>
            <w:tcW w:w="1729" w:type="dxa"/>
          </w:tcPr>
          <w:p w:rsidR="00DD07E4" w:rsidRDefault="00DD07E4" w:rsidP="00BD3D39">
            <w:pPr>
              <w:jc w:val="distribute"/>
            </w:pPr>
            <w:r w:rsidRPr="00DD07E4">
              <w:rPr>
                <w:rFonts w:hint="eastAsia"/>
              </w:rPr>
              <w:t>ブロック名</w:t>
            </w:r>
          </w:p>
        </w:tc>
        <w:tc>
          <w:tcPr>
            <w:tcW w:w="7095" w:type="dxa"/>
            <w:gridSpan w:val="4"/>
          </w:tcPr>
          <w:p w:rsidR="00DD07E4" w:rsidRDefault="00DD07E4" w:rsidP="00D50CF9"/>
        </w:tc>
      </w:tr>
      <w:tr w:rsidR="00DD07E4" w:rsidTr="00DE2B68"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DD07E4" w:rsidRDefault="00DD07E4" w:rsidP="00D50CF9"/>
        </w:tc>
        <w:tc>
          <w:tcPr>
            <w:tcW w:w="1729" w:type="dxa"/>
          </w:tcPr>
          <w:p w:rsidR="00DD07E4" w:rsidRDefault="00DD07E4" w:rsidP="00BD3D39">
            <w:pPr>
              <w:jc w:val="distribute"/>
            </w:pPr>
            <w:r w:rsidRPr="00DD07E4">
              <w:rPr>
                <w:rFonts w:hint="eastAsia"/>
              </w:rPr>
              <w:t>チーム名</w:t>
            </w:r>
          </w:p>
        </w:tc>
        <w:tc>
          <w:tcPr>
            <w:tcW w:w="7095" w:type="dxa"/>
            <w:gridSpan w:val="4"/>
          </w:tcPr>
          <w:p w:rsidR="00DD07E4" w:rsidRDefault="00DD07E4" w:rsidP="00D50CF9"/>
        </w:tc>
      </w:tr>
      <w:tr w:rsidR="00DD07E4" w:rsidTr="00DE2B68"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DD07E4" w:rsidRDefault="00DD07E4" w:rsidP="00D50CF9"/>
        </w:tc>
        <w:tc>
          <w:tcPr>
            <w:tcW w:w="1729" w:type="dxa"/>
          </w:tcPr>
          <w:p w:rsidR="00DD07E4" w:rsidRDefault="00DD07E4" w:rsidP="00BD3D39">
            <w:pPr>
              <w:jc w:val="distribute"/>
            </w:pPr>
            <w:r w:rsidRPr="00DD07E4">
              <w:rPr>
                <w:rFonts w:hint="eastAsia"/>
              </w:rPr>
              <w:t>団員数</w:t>
            </w:r>
          </w:p>
        </w:tc>
        <w:tc>
          <w:tcPr>
            <w:tcW w:w="7095" w:type="dxa"/>
            <w:gridSpan w:val="4"/>
          </w:tcPr>
          <w:p w:rsidR="00DD07E4" w:rsidRDefault="00DD07E4" w:rsidP="00D50CF9"/>
        </w:tc>
      </w:tr>
      <w:tr w:rsidR="00DD07E4" w:rsidTr="00DE2B68"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DD07E4" w:rsidRDefault="00DD07E4" w:rsidP="00D50CF9"/>
        </w:tc>
        <w:tc>
          <w:tcPr>
            <w:tcW w:w="1729" w:type="dxa"/>
          </w:tcPr>
          <w:p w:rsidR="00DD07E4" w:rsidRDefault="00DD07E4" w:rsidP="00DE2B68">
            <w:pPr>
              <w:jc w:val="distribute"/>
            </w:pPr>
            <w:r w:rsidRPr="00DD07E4">
              <w:rPr>
                <w:rFonts w:hint="eastAsia"/>
              </w:rPr>
              <w:t>対象</w:t>
            </w:r>
            <w:r w:rsidR="00DE2B68">
              <w:rPr>
                <w:rFonts w:hint="eastAsia"/>
              </w:rPr>
              <w:t>関係者</w:t>
            </w:r>
            <w:r w:rsidRPr="00DD07E4">
              <w:rPr>
                <w:rFonts w:hint="eastAsia"/>
              </w:rPr>
              <w:t>名</w:t>
            </w:r>
          </w:p>
        </w:tc>
        <w:tc>
          <w:tcPr>
            <w:tcW w:w="7095" w:type="dxa"/>
            <w:gridSpan w:val="4"/>
          </w:tcPr>
          <w:p w:rsidR="00DD07E4" w:rsidRDefault="00DD07E4" w:rsidP="00D50CF9"/>
        </w:tc>
      </w:tr>
      <w:tr w:rsidR="00DD07E4" w:rsidTr="00DE2B68"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DD07E4" w:rsidRDefault="00DD07E4" w:rsidP="00D50CF9"/>
        </w:tc>
        <w:tc>
          <w:tcPr>
            <w:tcW w:w="1729" w:type="dxa"/>
          </w:tcPr>
          <w:p w:rsidR="00DD07E4" w:rsidRDefault="00DD07E4" w:rsidP="00BD3D39">
            <w:pPr>
              <w:jc w:val="distribute"/>
            </w:pPr>
            <w:r w:rsidRPr="00DD07E4">
              <w:rPr>
                <w:rFonts w:hint="eastAsia"/>
              </w:rPr>
              <w:t>発生状況</w:t>
            </w:r>
          </w:p>
        </w:tc>
        <w:tc>
          <w:tcPr>
            <w:tcW w:w="7095" w:type="dxa"/>
            <w:gridSpan w:val="4"/>
          </w:tcPr>
          <w:p w:rsidR="00DD07E4" w:rsidRDefault="00DD07E4" w:rsidP="00D50CF9"/>
          <w:p w:rsidR="00BD3D39" w:rsidRDefault="00BD3D39" w:rsidP="00D50CF9"/>
          <w:p w:rsidR="00BD3D39" w:rsidRDefault="00BD3D39" w:rsidP="00D50CF9"/>
          <w:p w:rsidR="00BD3D39" w:rsidRDefault="00BD3D39" w:rsidP="00D50CF9"/>
          <w:p w:rsidR="00BD3D39" w:rsidRDefault="00BD3D39" w:rsidP="00D50CF9"/>
        </w:tc>
      </w:tr>
      <w:tr w:rsidR="00DD07E4" w:rsidTr="00DE2B68"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DD07E4" w:rsidRDefault="00DD07E4" w:rsidP="00D50CF9"/>
        </w:tc>
        <w:tc>
          <w:tcPr>
            <w:tcW w:w="1729" w:type="dxa"/>
          </w:tcPr>
          <w:p w:rsidR="00DD07E4" w:rsidRDefault="00DD07E4" w:rsidP="00BD3D39">
            <w:pPr>
              <w:jc w:val="distribute"/>
            </w:pPr>
            <w:r w:rsidRPr="00DD07E4">
              <w:rPr>
                <w:rFonts w:hint="eastAsia"/>
              </w:rPr>
              <w:t>指導内容</w:t>
            </w:r>
          </w:p>
          <w:p w:rsidR="00DD07E4" w:rsidRDefault="00DD07E4" w:rsidP="00BD3D39">
            <w:pPr>
              <w:jc w:val="center"/>
            </w:pPr>
            <w:r w:rsidRPr="00DD07E4">
              <w:rPr>
                <w:rFonts w:hint="eastAsia"/>
              </w:rPr>
              <w:t>（周りの状況）</w:t>
            </w:r>
          </w:p>
        </w:tc>
        <w:tc>
          <w:tcPr>
            <w:tcW w:w="7095" w:type="dxa"/>
            <w:gridSpan w:val="4"/>
          </w:tcPr>
          <w:p w:rsidR="00DD07E4" w:rsidRDefault="00DD07E4" w:rsidP="00D50CF9"/>
          <w:p w:rsidR="00BD3D39" w:rsidRDefault="00BD3D39" w:rsidP="00D50CF9"/>
          <w:p w:rsidR="00BD3D39" w:rsidRDefault="00BD3D39" w:rsidP="00D50CF9"/>
          <w:p w:rsidR="00BD3D39" w:rsidRDefault="00BD3D39" w:rsidP="00D50CF9"/>
          <w:p w:rsidR="00BD3D39" w:rsidRDefault="00BD3D39" w:rsidP="00D50CF9"/>
        </w:tc>
      </w:tr>
      <w:tr w:rsidR="00DD07E4" w:rsidTr="00DE2B68"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DD07E4" w:rsidRDefault="00DD07E4" w:rsidP="00D50CF9"/>
        </w:tc>
        <w:tc>
          <w:tcPr>
            <w:tcW w:w="1729" w:type="dxa"/>
          </w:tcPr>
          <w:p w:rsidR="00DD07E4" w:rsidRDefault="00DD07E4" w:rsidP="00BD3D39">
            <w:pPr>
              <w:jc w:val="distribute"/>
            </w:pPr>
            <w:r w:rsidRPr="00DD07E4">
              <w:rPr>
                <w:rFonts w:hint="eastAsia"/>
              </w:rPr>
              <w:t>現在の状況</w:t>
            </w:r>
          </w:p>
        </w:tc>
        <w:tc>
          <w:tcPr>
            <w:tcW w:w="7095" w:type="dxa"/>
            <w:gridSpan w:val="4"/>
          </w:tcPr>
          <w:p w:rsidR="00DD07E4" w:rsidRDefault="00DD07E4" w:rsidP="00D50CF9"/>
          <w:p w:rsidR="00BD3D39" w:rsidRDefault="00BD3D39" w:rsidP="00D50CF9"/>
          <w:p w:rsidR="00BD3D39" w:rsidRDefault="00BD3D39" w:rsidP="00D50CF9"/>
          <w:p w:rsidR="00BD3D39" w:rsidRDefault="00BD3D39" w:rsidP="00D50CF9"/>
          <w:p w:rsidR="00BD3D39" w:rsidRDefault="00BD3D39" w:rsidP="00D50CF9"/>
        </w:tc>
      </w:tr>
      <w:tr w:rsidR="00DD07E4" w:rsidTr="00DE2B68"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</w:tcPr>
          <w:p w:rsidR="00DD07E4" w:rsidRDefault="00DD07E4" w:rsidP="00D50CF9"/>
        </w:tc>
        <w:tc>
          <w:tcPr>
            <w:tcW w:w="1729" w:type="dxa"/>
          </w:tcPr>
          <w:p w:rsidR="00DD07E4" w:rsidRDefault="00DD07E4" w:rsidP="00BD3D39">
            <w:pPr>
              <w:jc w:val="distribute"/>
            </w:pPr>
            <w:r w:rsidRPr="00DD07E4">
              <w:rPr>
                <w:rFonts w:hint="eastAsia"/>
              </w:rPr>
              <w:t>問い合わせ先</w:t>
            </w:r>
          </w:p>
        </w:tc>
        <w:tc>
          <w:tcPr>
            <w:tcW w:w="7095" w:type="dxa"/>
            <w:gridSpan w:val="4"/>
          </w:tcPr>
          <w:p w:rsidR="00DD07E4" w:rsidRDefault="00DD07E4" w:rsidP="00D50CF9"/>
        </w:tc>
      </w:tr>
      <w:tr w:rsidR="0037209A" w:rsidTr="00DE2B68"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37209A" w:rsidRDefault="0037209A" w:rsidP="00D50CF9"/>
        </w:tc>
        <w:tc>
          <w:tcPr>
            <w:tcW w:w="8824" w:type="dxa"/>
            <w:gridSpan w:val="5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/>
            </w:tcBorders>
          </w:tcPr>
          <w:p w:rsidR="0037209A" w:rsidRDefault="0037209A" w:rsidP="00D50CF9"/>
        </w:tc>
      </w:tr>
      <w:tr w:rsidR="00DD07E4" w:rsidTr="00DE2B68">
        <w:tc>
          <w:tcPr>
            <w:tcW w:w="236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:rsidR="00DD07E4" w:rsidRDefault="00DD07E4" w:rsidP="00D50CF9"/>
        </w:tc>
        <w:tc>
          <w:tcPr>
            <w:tcW w:w="3699" w:type="dxa"/>
            <w:gridSpan w:val="3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D07E4" w:rsidRDefault="00DD07E4" w:rsidP="00D50CF9"/>
        </w:tc>
        <w:tc>
          <w:tcPr>
            <w:tcW w:w="256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D07E4" w:rsidRDefault="00DD07E4" w:rsidP="00D50CF9">
            <w:r w:rsidRPr="00DD07E4">
              <w:rPr>
                <w:rFonts w:hint="eastAsia"/>
              </w:rPr>
              <w:t>〒</w:t>
            </w:r>
          </w:p>
        </w:tc>
        <w:tc>
          <w:tcPr>
            <w:tcW w:w="256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/>
            </w:tcBorders>
          </w:tcPr>
          <w:p w:rsidR="00DD07E4" w:rsidRDefault="00DD07E4" w:rsidP="00D50CF9">
            <w:r w:rsidRPr="00DD07E4">
              <w:t>TEL</w:t>
            </w:r>
          </w:p>
        </w:tc>
      </w:tr>
      <w:tr w:rsidR="0037209A" w:rsidTr="00DE2B68"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:rsidR="0037209A" w:rsidRDefault="0037209A" w:rsidP="00D50CF9"/>
        </w:tc>
        <w:tc>
          <w:tcPr>
            <w:tcW w:w="3699" w:type="dxa"/>
            <w:gridSpan w:val="3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 w:themeColor="background1"/>
            </w:tcBorders>
          </w:tcPr>
          <w:p w:rsidR="0037209A" w:rsidRDefault="0037209A" w:rsidP="00D50CF9">
            <w:r w:rsidRPr="00DD07E4">
              <w:rPr>
                <w:rFonts w:hint="eastAsia"/>
              </w:rPr>
              <w:t>報告者</w:t>
            </w:r>
            <w:r>
              <w:rPr>
                <w:rFonts w:hint="eastAsia"/>
              </w:rPr>
              <w:t>氏</w:t>
            </w:r>
            <w:r w:rsidRPr="00DD07E4">
              <w:rPr>
                <w:rFonts w:hint="eastAsia"/>
              </w:rPr>
              <w:t>名</w:t>
            </w:r>
          </w:p>
        </w:tc>
        <w:tc>
          <w:tcPr>
            <w:tcW w:w="5125" w:type="dxa"/>
            <w:gridSpan w:val="2"/>
            <w:tcBorders>
              <w:left w:val="single" w:sz="4" w:space="0" w:color="FFFFFF" w:themeColor="background1"/>
              <w:right w:val="single" w:sz="4" w:space="0" w:color="FFFFFF"/>
            </w:tcBorders>
          </w:tcPr>
          <w:p w:rsidR="0037209A" w:rsidRPr="00DD07E4" w:rsidRDefault="0037209A" w:rsidP="0037209A">
            <w:r w:rsidRPr="00DD07E4">
              <w:rPr>
                <w:rFonts w:hint="eastAsia"/>
              </w:rPr>
              <w:t>報告者</w:t>
            </w:r>
            <w:r>
              <w:rPr>
                <w:rFonts w:hint="eastAsia"/>
              </w:rPr>
              <w:t>住</w:t>
            </w:r>
            <w:r w:rsidRPr="00DD07E4">
              <w:rPr>
                <w:rFonts w:hint="eastAsia"/>
              </w:rPr>
              <w:t>所</w:t>
            </w:r>
          </w:p>
        </w:tc>
      </w:tr>
    </w:tbl>
    <w:p w:rsidR="00BD33DE" w:rsidRDefault="00BD3D39" w:rsidP="00D50CF9">
      <w:r>
        <w:rPr>
          <w:rFonts w:hint="eastAsia"/>
        </w:rPr>
        <w:lastRenderedPageBreak/>
        <w:t>様式３</w:t>
      </w:r>
    </w:p>
    <w:tbl>
      <w:tblPr>
        <w:tblStyle w:val="a3"/>
        <w:tblW w:w="0" w:type="auto"/>
        <w:tblInd w:w="5" w:type="dxa"/>
        <w:tblLook w:val="04A0"/>
      </w:tblPr>
      <w:tblGrid>
        <w:gridCol w:w="236"/>
        <w:gridCol w:w="1729"/>
        <w:gridCol w:w="591"/>
        <w:gridCol w:w="1379"/>
        <w:gridCol w:w="2561"/>
        <w:gridCol w:w="2564"/>
      </w:tblGrid>
      <w:tr w:rsidR="00BD3D39" w:rsidTr="002B34D2">
        <w:tc>
          <w:tcPr>
            <w:tcW w:w="9060" w:type="dxa"/>
            <w:gridSpan w:val="6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BD3D39" w:rsidRDefault="00BD3D39" w:rsidP="00DE2B68">
            <w:pPr>
              <w:jc w:val="right"/>
            </w:pPr>
            <w:r w:rsidRPr="00BD33DE">
              <w:rPr>
                <w:rFonts w:hint="eastAsia"/>
              </w:rPr>
              <w:t>平成</w:t>
            </w:r>
            <w:r w:rsidR="00DE2B68">
              <w:rPr>
                <w:rFonts w:hint="eastAsia"/>
              </w:rPr>
              <w:t xml:space="preserve">　</w:t>
            </w:r>
            <w:r w:rsidRPr="00BD33DE">
              <w:rPr>
                <w:rFonts w:hint="eastAsia"/>
              </w:rPr>
              <w:t xml:space="preserve">　年　　月　　日</w:t>
            </w:r>
          </w:p>
        </w:tc>
      </w:tr>
      <w:tr w:rsidR="00BD3D39" w:rsidTr="002B34D2">
        <w:tc>
          <w:tcPr>
            <w:tcW w:w="9060" w:type="dxa"/>
            <w:gridSpan w:val="6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BD3D39" w:rsidRPr="00AA4CF2" w:rsidRDefault="00BD3D39" w:rsidP="002E0F7C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香川県小学生バレーボール連盟</w:t>
            </w:r>
          </w:p>
        </w:tc>
      </w:tr>
      <w:tr w:rsidR="00BD3D39" w:rsidTr="0005357F">
        <w:trPr>
          <w:trHeight w:val="800"/>
        </w:trPr>
        <w:tc>
          <w:tcPr>
            <w:tcW w:w="2556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D3D39" w:rsidRPr="0005357F" w:rsidRDefault="00BD3D39" w:rsidP="00BD3D39">
            <w:pPr>
              <w:ind w:right="197" w:firstLineChars="100" w:firstLine="197"/>
              <w:jc w:val="left"/>
            </w:pPr>
            <w:r w:rsidRPr="0005357F">
              <w:rPr>
                <w:rFonts w:hint="eastAsia"/>
              </w:rPr>
              <w:t xml:space="preserve">会長　　　　　　　</w:t>
            </w:r>
          </w:p>
          <w:p w:rsidR="00BD3D39" w:rsidRDefault="00BD3D39" w:rsidP="00BD3D39">
            <w:pPr>
              <w:ind w:right="591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50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BD3D39" w:rsidRDefault="0005357F" w:rsidP="0005357F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殿</w:t>
            </w:r>
          </w:p>
          <w:p w:rsidR="00BD3D39" w:rsidRDefault="00BD3D39" w:rsidP="0005357F">
            <w:pPr>
              <w:widowControl/>
              <w:ind w:firstLineChars="1700" w:firstLine="3352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香川県小学生バレーボール連盟</w:t>
            </w:r>
          </w:p>
          <w:p w:rsidR="00BD3D39" w:rsidRDefault="00BD3D39" w:rsidP="00BD3D39">
            <w:pPr>
              <w:ind w:firstLineChars="1200" w:firstLine="2366"/>
              <w:jc w:val="right"/>
            </w:pPr>
            <w:r>
              <w:rPr>
                <w:rFonts w:hint="eastAsia"/>
              </w:rPr>
              <w:t>ブロック</w:t>
            </w:r>
          </w:p>
          <w:p w:rsidR="00BD3D39" w:rsidRPr="00BD3D39" w:rsidRDefault="00BD3D39" w:rsidP="00BD3D39">
            <w:pPr>
              <w:ind w:firstLineChars="1200" w:firstLine="2366"/>
              <w:jc w:val="right"/>
            </w:pPr>
          </w:p>
        </w:tc>
      </w:tr>
      <w:tr w:rsidR="00BD3D39" w:rsidTr="00BD3D39">
        <w:tc>
          <w:tcPr>
            <w:tcW w:w="90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D3D39" w:rsidRPr="002B34D2" w:rsidRDefault="002B34D2" w:rsidP="002B34D2">
            <w:pPr>
              <w:jc w:val="center"/>
              <w:rPr>
                <w:b/>
                <w:sz w:val="28"/>
                <w:szCs w:val="28"/>
              </w:rPr>
            </w:pPr>
            <w:r w:rsidRPr="002B34D2">
              <w:rPr>
                <w:rFonts w:hint="eastAsia"/>
                <w:b/>
                <w:sz w:val="28"/>
                <w:szCs w:val="28"/>
              </w:rPr>
              <w:t>報告書（違反</w:t>
            </w:r>
            <w:r w:rsidR="00BD3D39" w:rsidRPr="002B34D2">
              <w:rPr>
                <w:rFonts w:hint="eastAsia"/>
                <w:b/>
                <w:sz w:val="28"/>
                <w:szCs w:val="28"/>
              </w:rPr>
              <w:t>行為等について）</w:t>
            </w:r>
          </w:p>
        </w:tc>
      </w:tr>
      <w:tr w:rsidR="00BD3D39" w:rsidTr="002E0F7C">
        <w:tc>
          <w:tcPr>
            <w:tcW w:w="236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BD3D39" w:rsidRDefault="00BD3D39" w:rsidP="002E0F7C"/>
        </w:tc>
        <w:tc>
          <w:tcPr>
            <w:tcW w:w="1729" w:type="dxa"/>
          </w:tcPr>
          <w:p w:rsidR="00BD3D39" w:rsidRDefault="00BD3D39" w:rsidP="002E0F7C">
            <w:pPr>
              <w:jc w:val="distribute"/>
            </w:pPr>
            <w:r w:rsidRPr="00DD07E4">
              <w:rPr>
                <w:rFonts w:hint="eastAsia"/>
              </w:rPr>
              <w:t>報告者名</w:t>
            </w:r>
          </w:p>
        </w:tc>
        <w:tc>
          <w:tcPr>
            <w:tcW w:w="7095" w:type="dxa"/>
            <w:gridSpan w:val="4"/>
          </w:tcPr>
          <w:p w:rsidR="00BD3D39" w:rsidRDefault="00BD3D39" w:rsidP="002E0F7C"/>
        </w:tc>
      </w:tr>
      <w:tr w:rsidR="00BD3D39" w:rsidTr="002E0F7C"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BD3D39" w:rsidRDefault="00BD3D39" w:rsidP="002E0F7C"/>
        </w:tc>
        <w:tc>
          <w:tcPr>
            <w:tcW w:w="1729" w:type="dxa"/>
          </w:tcPr>
          <w:p w:rsidR="00BD3D39" w:rsidRDefault="00BD3D39" w:rsidP="002E0F7C">
            <w:pPr>
              <w:jc w:val="distribute"/>
            </w:pPr>
            <w:r w:rsidRPr="00DD07E4">
              <w:rPr>
                <w:rFonts w:hint="eastAsia"/>
              </w:rPr>
              <w:t>ブロック名</w:t>
            </w:r>
          </w:p>
        </w:tc>
        <w:tc>
          <w:tcPr>
            <w:tcW w:w="7095" w:type="dxa"/>
            <w:gridSpan w:val="4"/>
          </w:tcPr>
          <w:p w:rsidR="00BD3D39" w:rsidRDefault="00BD3D39" w:rsidP="002E0F7C"/>
        </w:tc>
      </w:tr>
      <w:tr w:rsidR="00BD3D39" w:rsidTr="002E0F7C"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BD3D39" w:rsidRDefault="00BD3D39" w:rsidP="002E0F7C"/>
        </w:tc>
        <w:tc>
          <w:tcPr>
            <w:tcW w:w="1729" w:type="dxa"/>
          </w:tcPr>
          <w:p w:rsidR="00BD3D39" w:rsidRDefault="00BD3D39" w:rsidP="002E0F7C">
            <w:pPr>
              <w:jc w:val="distribute"/>
            </w:pPr>
            <w:r w:rsidRPr="00DD07E4">
              <w:rPr>
                <w:rFonts w:hint="eastAsia"/>
              </w:rPr>
              <w:t>チーム名</w:t>
            </w:r>
          </w:p>
        </w:tc>
        <w:tc>
          <w:tcPr>
            <w:tcW w:w="7095" w:type="dxa"/>
            <w:gridSpan w:val="4"/>
          </w:tcPr>
          <w:p w:rsidR="00BD3D39" w:rsidRDefault="00BD3D39" w:rsidP="002E0F7C"/>
        </w:tc>
      </w:tr>
      <w:tr w:rsidR="00BD3D39" w:rsidTr="002E0F7C"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BD3D39" w:rsidRDefault="00BD3D39" w:rsidP="002E0F7C"/>
        </w:tc>
        <w:tc>
          <w:tcPr>
            <w:tcW w:w="1729" w:type="dxa"/>
          </w:tcPr>
          <w:p w:rsidR="00BD3D39" w:rsidRDefault="00BD3D39" w:rsidP="002E0F7C">
            <w:pPr>
              <w:jc w:val="distribute"/>
            </w:pPr>
            <w:r w:rsidRPr="00DD07E4">
              <w:rPr>
                <w:rFonts w:hint="eastAsia"/>
              </w:rPr>
              <w:t>団員数</w:t>
            </w:r>
          </w:p>
        </w:tc>
        <w:tc>
          <w:tcPr>
            <w:tcW w:w="7095" w:type="dxa"/>
            <w:gridSpan w:val="4"/>
          </w:tcPr>
          <w:p w:rsidR="00BD3D39" w:rsidRDefault="00BD3D39" w:rsidP="002E0F7C"/>
        </w:tc>
      </w:tr>
      <w:tr w:rsidR="00BD3D39" w:rsidTr="002E0F7C"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BD3D39" w:rsidRDefault="00BD3D39" w:rsidP="002E0F7C"/>
        </w:tc>
        <w:tc>
          <w:tcPr>
            <w:tcW w:w="1729" w:type="dxa"/>
          </w:tcPr>
          <w:p w:rsidR="00BD3D39" w:rsidRDefault="00BD3D39" w:rsidP="00DE2B68">
            <w:pPr>
              <w:jc w:val="distribute"/>
            </w:pPr>
            <w:r w:rsidRPr="00DD07E4">
              <w:rPr>
                <w:rFonts w:hint="eastAsia"/>
              </w:rPr>
              <w:t>対象</w:t>
            </w:r>
            <w:r w:rsidR="00DE2B68">
              <w:rPr>
                <w:rFonts w:hint="eastAsia"/>
              </w:rPr>
              <w:t>関係者</w:t>
            </w:r>
            <w:r w:rsidRPr="00DD07E4">
              <w:rPr>
                <w:rFonts w:hint="eastAsia"/>
              </w:rPr>
              <w:t>名</w:t>
            </w:r>
          </w:p>
        </w:tc>
        <w:tc>
          <w:tcPr>
            <w:tcW w:w="7095" w:type="dxa"/>
            <w:gridSpan w:val="4"/>
          </w:tcPr>
          <w:p w:rsidR="00BD3D39" w:rsidRDefault="00BD3D39" w:rsidP="002E0F7C"/>
        </w:tc>
      </w:tr>
      <w:tr w:rsidR="00BD3D39" w:rsidTr="002E0F7C"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BD3D39" w:rsidRDefault="00BD3D39" w:rsidP="002E0F7C"/>
        </w:tc>
        <w:tc>
          <w:tcPr>
            <w:tcW w:w="1729" w:type="dxa"/>
          </w:tcPr>
          <w:p w:rsidR="00BD3D39" w:rsidRDefault="00BD3D39" w:rsidP="002E0F7C">
            <w:pPr>
              <w:jc w:val="distribute"/>
            </w:pPr>
            <w:r w:rsidRPr="00DD07E4">
              <w:rPr>
                <w:rFonts w:hint="eastAsia"/>
              </w:rPr>
              <w:t>発生状況</w:t>
            </w:r>
          </w:p>
        </w:tc>
        <w:tc>
          <w:tcPr>
            <w:tcW w:w="7095" w:type="dxa"/>
            <w:gridSpan w:val="4"/>
          </w:tcPr>
          <w:p w:rsidR="00BD3D39" w:rsidRDefault="00BD3D39" w:rsidP="002E0F7C"/>
          <w:p w:rsidR="00BD3D39" w:rsidRDefault="00BD3D39" w:rsidP="002E0F7C"/>
          <w:p w:rsidR="00BD3D39" w:rsidRDefault="00BD3D39" w:rsidP="002E0F7C"/>
          <w:p w:rsidR="00BD3D39" w:rsidRDefault="00BD3D39" w:rsidP="002E0F7C"/>
          <w:p w:rsidR="00BD3D39" w:rsidRDefault="00BD3D39" w:rsidP="002E0F7C"/>
        </w:tc>
      </w:tr>
      <w:tr w:rsidR="00BD3D39" w:rsidTr="002E0F7C"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BD3D39" w:rsidRDefault="00BD3D39" w:rsidP="002E0F7C"/>
        </w:tc>
        <w:tc>
          <w:tcPr>
            <w:tcW w:w="1729" w:type="dxa"/>
          </w:tcPr>
          <w:p w:rsidR="00BD3D39" w:rsidRDefault="00BD3D39" w:rsidP="002E0F7C">
            <w:pPr>
              <w:jc w:val="distribute"/>
            </w:pPr>
            <w:r w:rsidRPr="00DD07E4">
              <w:rPr>
                <w:rFonts w:hint="eastAsia"/>
              </w:rPr>
              <w:t>指導内容</w:t>
            </w:r>
          </w:p>
          <w:p w:rsidR="00BD3D39" w:rsidRDefault="00BD3D39" w:rsidP="002E0F7C">
            <w:pPr>
              <w:jc w:val="center"/>
            </w:pPr>
            <w:r w:rsidRPr="00DD07E4">
              <w:rPr>
                <w:rFonts w:hint="eastAsia"/>
              </w:rPr>
              <w:t>（周りの状況）</w:t>
            </w:r>
          </w:p>
        </w:tc>
        <w:tc>
          <w:tcPr>
            <w:tcW w:w="7095" w:type="dxa"/>
            <w:gridSpan w:val="4"/>
          </w:tcPr>
          <w:p w:rsidR="00BD3D39" w:rsidRDefault="00BD3D39" w:rsidP="002E0F7C"/>
          <w:p w:rsidR="00BD3D39" w:rsidRDefault="00BD3D39" w:rsidP="002E0F7C"/>
          <w:p w:rsidR="00BD3D39" w:rsidRDefault="00BD3D39" w:rsidP="002E0F7C"/>
          <w:p w:rsidR="00BD3D39" w:rsidRDefault="00BD3D39" w:rsidP="002E0F7C"/>
          <w:p w:rsidR="00BD3D39" w:rsidRDefault="00BD3D39" w:rsidP="002E0F7C"/>
        </w:tc>
      </w:tr>
      <w:tr w:rsidR="00BD3D39" w:rsidTr="002E0F7C"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BD3D39" w:rsidRDefault="00BD3D39" w:rsidP="002E0F7C"/>
        </w:tc>
        <w:tc>
          <w:tcPr>
            <w:tcW w:w="1729" w:type="dxa"/>
          </w:tcPr>
          <w:p w:rsidR="00BD3D39" w:rsidRDefault="00BD3D39" w:rsidP="002E0F7C">
            <w:pPr>
              <w:jc w:val="distribute"/>
            </w:pPr>
            <w:r w:rsidRPr="00DD07E4">
              <w:rPr>
                <w:rFonts w:hint="eastAsia"/>
              </w:rPr>
              <w:t>現在の状況</w:t>
            </w:r>
          </w:p>
        </w:tc>
        <w:tc>
          <w:tcPr>
            <w:tcW w:w="7095" w:type="dxa"/>
            <w:gridSpan w:val="4"/>
          </w:tcPr>
          <w:p w:rsidR="00BD3D39" w:rsidRDefault="00BD3D39" w:rsidP="002E0F7C"/>
          <w:p w:rsidR="00BD3D39" w:rsidRDefault="00BD3D39" w:rsidP="002E0F7C"/>
          <w:p w:rsidR="00BD3D39" w:rsidRDefault="00BD3D39" w:rsidP="002E0F7C"/>
          <w:p w:rsidR="00BD3D39" w:rsidRDefault="00BD3D39" w:rsidP="002E0F7C"/>
          <w:p w:rsidR="00BD3D39" w:rsidRDefault="00BD3D39" w:rsidP="002E0F7C"/>
        </w:tc>
      </w:tr>
      <w:tr w:rsidR="00BD3D39" w:rsidTr="002E0F7C"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</w:tcPr>
          <w:p w:rsidR="00BD3D39" w:rsidRDefault="00BD3D39" w:rsidP="002E0F7C"/>
        </w:tc>
        <w:tc>
          <w:tcPr>
            <w:tcW w:w="1729" w:type="dxa"/>
          </w:tcPr>
          <w:p w:rsidR="00BD3D39" w:rsidRDefault="00BD3D39" w:rsidP="002E0F7C">
            <w:pPr>
              <w:jc w:val="distribute"/>
            </w:pPr>
            <w:r w:rsidRPr="00DD07E4">
              <w:rPr>
                <w:rFonts w:hint="eastAsia"/>
              </w:rPr>
              <w:t>問い合わせ先</w:t>
            </w:r>
          </w:p>
        </w:tc>
        <w:tc>
          <w:tcPr>
            <w:tcW w:w="7095" w:type="dxa"/>
            <w:gridSpan w:val="4"/>
          </w:tcPr>
          <w:p w:rsidR="00BD3D39" w:rsidRDefault="00BD3D39" w:rsidP="002E0F7C"/>
        </w:tc>
      </w:tr>
      <w:tr w:rsidR="00BD3D39" w:rsidTr="002E0F7C"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BD3D39" w:rsidRDefault="00BD3D39" w:rsidP="002E0F7C"/>
        </w:tc>
        <w:tc>
          <w:tcPr>
            <w:tcW w:w="8824" w:type="dxa"/>
            <w:gridSpan w:val="5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/>
            </w:tcBorders>
          </w:tcPr>
          <w:p w:rsidR="00BD3D39" w:rsidRDefault="00BD3D39" w:rsidP="002E0F7C"/>
        </w:tc>
      </w:tr>
      <w:tr w:rsidR="00BD3D39" w:rsidTr="002E0F7C">
        <w:tc>
          <w:tcPr>
            <w:tcW w:w="236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:rsidR="00BD3D39" w:rsidRDefault="00BD3D39" w:rsidP="002E0F7C"/>
        </w:tc>
        <w:tc>
          <w:tcPr>
            <w:tcW w:w="3699" w:type="dxa"/>
            <w:gridSpan w:val="3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D3D39" w:rsidRDefault="00BD3D39" w:rsidP="002E0F7C"/>
        </w:tc>
        <w:tc>
          <w:tcPr>
            <w:tcW w:w="256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D3D39" w:rsidRDefault="00BD3D39" w:rsidP="002E0F7C">
            <w:r w:rsidRPr="00DD07E4">
              <w:rPr>
                <w:rFonts w:hint="eastAsia"/>
              </w:rPr>
              <w:t>〒</w:t>
            </w:r>
          </w:p>
        </w:tc>
        <w:tc>
          <w:tcPr>
            <w:tcW w:w="256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/>
            </w:tcBorders>
          </w:tcPr>
          <w:p w:rsidR="00BD3D39" w:rsidRDefault="00BD3D39" w:rsidP="002E0F7C">
            <w:r w:rsidRPr="00DD07E4">
              <w:t>TEL</w:t>
            </w:r>
          </w:p>
        </w:tc>
      </w:tr>
      <w:tr w:rsidR="00BD3D39" w:rsidTr="002E0F7C"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:rsidR="00BD3D39" w:rsidRDefault="00BD3D39" w:rsidP="002E0F7C"/>
        </w:tc>
        <w:tc>
          <w:tcPr>
            <w:tcW w:w="3699" w:type="dxa"/>
            <w:gridSpan w:val="3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 w:themeColor="background1"/>
            </w:tcBorders>
          </w:tcPr>
          <w:p w:rsidR="00BD3D39" w:rsidRDefault="00BD3D39" w:rsidP="002E0F7C">
            <w:r w:rsidRPr="00DD07E4">
              <w:rPr>
                <w:rFonts w:hint="eastAsia"/>
              </w:rPr>
              <w:t>報告者</w:t>
            </w:r>
            <w:r>
              <w:rPr>
                <w:rFonts w:hint="eastAsia"/>
              </w:rPr>
              <w:t>ブロック長</w:t>
            </w:r>
          </w:p>
          <w:p w:rsidR="00BD3D39" w:rsidRDefault="00BD3D39" w:rsidP="002E0F7C">
            <w:r>
              <w:rPr>
                <w:rFonts w:hint="eastAsia"/>
              </w:rPr>
              <w:t>氏</w:t>
            </w:r>
            <w:r w:rsidRPr="00DD07E4">
              <w:rPr>
                <w:rFonts w:hint="eastAsia"/>
              </w:rPr>
              <w:t>名</w:t>
            </w:r>
          </w:p>
        </w:tc>
        <w:tc>
          <w:tcPr>
            <w:tcW w:w="5125" w:type="dxa"/>
            <w:gridSpan w:val="2"/>
            <w:tcBorders>
              <w:left w:val="single" w:sz="4" w:space="0" w:color="FFFFFF" w:themeColor="background1"/>
              <w:right w:val="single" w:sz="4" w:space="0" w:color="FFFFFF"/>
            </w:tcBorders>
          </w:tcPr>
          <w:p w:rsidR="00BD3D39" w:rsidRDefault="00BD3D39" w:rsidP="002E0F7C">
            <w:r w:rsidRPr="00DD07E4">
              <w:rPr>
                <w:rFonts w:hint="eastAsia"/>
              </w:rPr>
              <w:t>報告者</w:t>
            </w:r>
            <w:r>
              <w:rPr>
                <w:rFonts w:hint="eastAsia"/>
              </w:rPr>
              <w:t>ブロック長</w:t>
            </w:r>
          </w:p>
          <w:p w:rsidR="00BD3D39" w:rsidRPr="00DD07E4" w:rsidRDefault="00BD3D39" w:rsidP="002E0F7C">
            <w:r>
              <w:rPr>
                <w:rFonts w:hint="eastAsia"/>
              </w:rPr>
              <w:t>住</w:t>
            </w:r>
            <w:r w:rsidRPr="00DD07E4">
              <w:rPr>
                <w:rFonts w:hint="eastAsia"/>
              </w:rPr>
              <w:t>所</w:t>
            </w:r>
          </w:p>
        </w:tc>
      </w:tr>
    </w:tbl>
    <w:p w:rsidR="00BD3D39" w:rsidRDefault="00BD3D39" w:rsidP="00D50CF9"/>
    <w:sectPr w:rsidR="00BD3D39" w:rsidSect="00BD33DE">
      <w:pgSz w:w="11906" w:h="16838" w:code="9"/>
      <w:pgMar w:top="1418" w:right="1418" w:bottom="1418" w:left="1418" w:header="851" w:footer="992" w:gutter="0"/>
      <w:cols w:space="425"/>
      <w:docGrid w:type="linesAndChars" w:linePitch="400" w:charSpace="-262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8B3" w:rsidRDefault="002738B3" w:rsidP="00DC05D7">
      <w:r>
        <w:separator/>
      </w:r>
    </w:p>
  </w:endnote>
  <w:endnote w:type="continuationSeparator" w:id="0">
    <w:p w:rsidR="002738B3" w:rsidRDefault="002738B3" w:rsidP="00DC05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8B3" w:rsidRDefault="002738B3" w:rsidP="00DC05D7">
      <w:r>
        <w:separator/>
      </w:r>
    </w:p>
  </w:footnote>
  <w:footnote w:type="continuationSeparator" w:id="0">
    <w:p w:rsidR="002738B3" w:rsidRDefault="002738B3" w:rsidP="00DC05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97"/>
  <w:drawingGridVerticalSpacing w:val="200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7027"/>
    <w:rsid w:val="00022EF6"/>
    <w:rsid w:val="0005357F"/>
    <w:rsid w:val="000D464D"/>
    <w:rsid w:val="000F5156"/>
    <w:rsid w:val="001019FA"/>
    <w:rsid w:val="00106C20"/>
    <w:rsid w:val="001D1902"/>
    <w:rsid w:val="002738B3"/>
    <w:rsid w:val="00291C48"/>
    <w:rsid w:val="002B34D2"/>
    <w:rsid w:val="00330EEF"/>
    <w:rsid w:val="0035165F"/>
    <w:rsid w:val="0037209A"/>
    <w:rsid w:val="00423BBA"/>
    <w:rsid w:val="0049211F"/>
    <w:rsid w:val="00497027"/>
    <w:rsid w:val="004A4AAB"/>
    <w:rsid w:val="006007BD"/>
    <w:rsid w:val="00681D0C"/>
    <w:rsid w:val="006A03AD"/>
    <w:rsid w:val="006D14F5"/>
    <w:rsid w:val="0071652E"/>
    <w:rsid w:val="007D6975"/>
    <w:rsid w:val="007F6DB3"/>
    <w:rsid w:val="00867AD5"/>
    <w:rsid w:val="0088277D"/>
    <w:rsid w:val="008B09AE"/>
    <w:rsid w:val="008B361E"/>
    <w:rsid w:val="00A768C5"/>
    <w:rsid w:val="00AA4CF2"/>
    <w:rsid w:val="00AD26DB"/>
    <w:rsid w:val="00BD33DE"/>
    <w:rsid w:val="00BD3D39"/>
    <w:rsid w:val="00C3555D"/>
    <w:rsid w:val="00CA721A"/>
    <w:rsid w:val="00D50CF9"/>
    <w:rsid w:val="00DB2EA6"/>
    <w:rsid w:val="00DC05D7"/>
    <w:rsid w:val="00DD07E4"/>
    <w:rsid w:val="00DE2B68"/>
    <w:rsid w:val="00DE42E4"/>
    <w:rsid w:val="00E318AA"/>
    <w:rsid w:val="00E936FC"/>
    <w:rsid w:val="00F94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5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69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C05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DC05D7"/>
  </w:style>
  <w:style w:type="paragraph" w:styleId="a6">
    <w:name w:val="footer"/>
    <w:basedOn w:val="a"/>
    <w:link w:val="a7"/>
    <w:uiPriority w:val="99"/>
    <w:semiHidden/>
    <w:unhideWhenUsed/>
    <w:rsid w:val="00DC05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DC05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47C37-57F1-465A-AE97-FD681E9B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茂</dc:creator>
  <cp:lastModifiedBy>home</cp:lastModifiedBy>
  <cp:revision>3</cp:revision>
  <cp:lastPrinted>2019-04-28T12:20:00Z</cp:lastPrinted>
  <dcterms:created xsi:type="dcterms:W3CDTF">2019-04-28T12:21:00Z</dcterms:created>
  <dcterms:modified xsi:type="dcterms:W3CDTF">2019-05-03T13:28:00Z</dcterms:modified>
</cp:coreProperties>
</file>